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41" w:rsidRDefault="00040241" w:rsidP="00C57778">
      <w:pPr>
        <w:rPr>
          <w:b/>
        </w:rPr>
      </w:pPr>
      <w:r>
        <w:rPr>
          <w:b/>
        </w:rPr>
        <w:t>Read the following story inspired by true events.....</w:t>
      </w:r>
      <w:r>
        <w:rPr>
          <w:b/>
        </w:rPr>
        <w:tab/>
      </w:r>
      <w:r>
        <w:rPr>
          <w:b/>
        </w:rPr>
        <w:tab/>
      </w:r>
      <w:r>
        <w:rPr>
          <w:b/>
        </w:rPr>
        <w:tab/>
        <w:t>NAME:</w:t>
      </w:r>
    </w:p>
    <w:p w:rsidR="00C57778" w:rsidRDefault="00F54FE0" w:rsidP="00C57778">
      <w:r w:rsidRPr="00E75C96">
        <w:rPr>
          <w:b/>
        </w:rPr>
        <w:t>Sasha</w:t>
      </w:r>
      <w:r>
        <w:t xml:space="preserve"> was the new girl at school.  She was beautiful,</w:t>
      </w:r>
      <w:r w:rsidR="00C57778">
        <w:t xml:space="preserve"> smart and 15</w:t>
      </w:r>
      <w:r>
        <w:t xml:space="preserve">. </w:t>
      </w:r>
      <w:r w:rsidRPr="00E75C96">
        <w:rPr>
          <w:b/>
        </w:rPr>
        <w:t xml:space="preserve"> Barry</w:t>
      </w:r>
      <w:r w:rsidR="00C57778">
        <w:t xml:space="preserve"> 16</w:t>
      </w:r>
      <w:r>
        <w:t xml:space="preserve">, a high school junior and a self-proclaimed “player” took an immediate interest in her.   </w:t>
      </w:r>
      <w:r w:rsidRPr="00E75C96">
        <w:rPr>
          <w:b/>
        </w:rPr>
        <w:t>Mary</w:t>
      </w:r>
      <w:r w:rsidR="003E254A">
        <w:t>,</w:t>
      </w:r>
      <w:r>
        <w:t xml:space="preserve"> Barry’s little sister met Sasha in their Advisory class and the two became friends.</w:t>
      </w:r>
      <w:r w:rsidR="003E254A">
        <w:t xml:space="preserve"> </w:t>
      </w:r>
      <w:r w:rsidR="00C57778">
        <w:t xml:space="preserve">She knew her brother well and warned Sasha not to date her brother.  </w:t>
      </w:r>
    </w:p>
    <w:p w:rsidR="00C57778" w:rsidRDefault="00C57778">
      <w:r>
        <w:t>Meanwhile Barry continued to charm Sasha and Sasha decided Barry was just “misunderstood” and was “really a nice guy</w:t>
      </w:r>
      <w:r w:rsidR="00040241">
        <w:t xml:space="preserve">”.  </w:t>
      </w:r>
      <w:r>
        <w:t xml:space="preserve"> Ignoring Mary’</w:t>
      </w:r>
      <w:r w:rsidR="00040241">
        <w:t>s advice,</w:t>
      </w:r>
      <w:r w:rsidR="003E254A">
        <w:t xml:space="preserve"> </w:t>
      </w:r>
      <w:r>
        <w:t xml:space="preserve">three </w:t>
      </w:r>
      <w:r w:rsidR="003E254A">
        <w:t>week</w:t>
      </w:r>
      <w:r>
        <w:t>s</w:t>
      </w:r>
      <w:r w:rsidR="003E254A">
        <w:t xml:space="preserve"> after coming to the school, </w:t>
      </w:r>
      <w:r w:rsidR="003E254A">
        <w:t xml:space="preserve">Sasha went to </w:t>
      </w:r>
      <w:r w:rsidR="003E254A">
        <w:t xml:space="preserve">a </w:t>
      </w:r>
      <w:r w:rsidR="003E254A">
        <w:t>party with Barry</w:t>
      </w:r>
      <w:r w:rsidR="003E254A">
        <w:t xml:space="preserve">. </w:t>
      </w:r>
      <w:r w:rsidR="00F54FE0">
        <w:t xml:space="preserve"> </w:t>
      </w:r>
      <w:r>
        <w:t xml:space="preserve">Barry was very aggressive with Sasha and tried to manipulate Sasha into sleeping with </w:t>
      </w:r>
      <w:r w:rsidR="002F2B0C">
        <w:t xml:space="preserve">him.  Sasha refused but in the </w:t>
      </w:r>
      <w:r>
        <w:t>process</w:t>
      </w:r>
      <w:r w:rsidR="002F2B0C">
        <w:t>, embarrassed and</w:t>
      </w:r>
      <w:r>
        <w:t xml:space="preserve"> angered Barry.</w:t>
      </w:r>
    </w:p>
    <w:p w:rsidR="00B80407" w:rsidRDefault="003E254A">
      <w:r>
        <w:t>Three months pass</w:t>
      </w:r>
      <w:r w:rsidR="00C57778">
        <w:t>ed</w:t>
      </w:r>
      <w:r>
        <w:t xml:space="preserve"> and Barry’s friends continue to tease</w:t>
      </w:r>
      <w:r w:rsidR="00C57778">
        <w:t xml:space="preserve"> him about Sasha.  </w:t>
      </w:r>
      <w:r w:rsidR="00B80407">
        <w:t xml:space="preserve">Sasha joined the cheer team along with Mary.  </w:t>
      </w:r>
      <w:r w:rsidR="00C57778">
        <w:t xml:space="preserve">Soon after, Sasha found another guy named </w:t>
      </w:r>
      <w:r w:rsidR="00C57778" w:rsidRPr="00E75C96">
        <w:rPr>
          <w:b/>
        </w:rPr>
        <w:t>Damon</w:t>
      </w:r>
      <w:r w:rsidR="00C57778">
        <w:t xml:space="preserve"> and they began to hang out.  Damon’s ex-girlfriend </w:t>
      </w:r>
      <w:r w:rsidR="00B80407">
        <w:t xml:space="preserve">and cheer captain </w:t>
      </w:r>
      <w:r w:rsidR="0040660A" w:rsidRPr="00E75C96">
        <w:rPr>
          <w:b/>
        </w:rPr>
        <w:t>Deirdre</w:t>
      </w:r>
      <w:r w:rsidR="00C57778">
        <w:t xml:space="preserve"> was extremely jealous and she and she began spreading rumors about Sasha.  She went onto twitter and instagram and </w:t>
      </w:r>
      <w:r w:rsidR="00B80407">
        <w:t xml:space="preserve">called her a slut and a whore and all sorts of things.  </w:t>
      </w:r>
      <w:r w:rsidR="0040660A">
        <w:t>Deirdre</w:t>
      </w:r>
      <w:r w:rsidR="00B80407">
        <w:t xml:space="preserve"> turned the entire team against Sasha including Mary. Meanwhile Sasha sent provocative and questionable pictures of herself to Damon via text</w:t>
      </w:r>
      <w:r w:rsidR="00E75C96">
        <w:t xml:space="preserve"> message.  Damon shared</w:t>
      </w:r>
      <w:r w:rsidR="00B80407">
        <w:t xml:space="preserve"> these pictures </w:t>
      </w:r>
      <w:r w:rsidR="00E75C96">
        <w:t xml:space="preserve">with a couple of friends </w:t>
      </w:r>
      <w:r w:rsidR="00B80407">
        <w:t>and even</w:t>
      </w:r>
      <w:r w:rsidR="002F2B0C">
        <w:t xml:space="preserve">tually Barry got a hold of them and gave them to Mary.  Mary shared them with </w:t>
      </w:r>
      <w:r w:rsidR="0040660A">
        <w:t>Deirdre</w:t>
      </w:r>
      <w:r w:rsidR="002F2B0C">
        <w:t>.</w:t>
      </w:r>
      <w:r w:rsidR="00B80407">
        <w:t xml:space="preserve">  </w:t>
      </w:r>
    </w:p>
    <w:p w:rsidR="002F2B0C" w:rsidRDefault="00B80407">
      <w:r>
        <w:t xml:space="preserve"> </w:t>
      </w:r>
      <w:r w:rsidR="0040660A">
        <w:t>Deirdre</w:t>
      </w:r>
      <w:r>
        <w:t xml:space="preserve">, Mary and others started posting </w:t>
      </w:r>
      <w:r w:rsidR="002F2B0C">
        <w:t xml:space="preserve">the </w:t>
      </w:r>
      <w:r>
        <w:t>pictures of Sasha</w:t>
      </w:r>
      <w:r w:rsidR="002F2B0C">
        <w:t xml:space="preserve"> all over social media</w:t>
      </w:r>
      <w:r>
        <w:t xml:space="preserve">.  </w:t>
      </w:r>
      <w:r w:rsidR="002F2B0C">
        <w:t xml:space="preserve">Mrs. Stark the cheer coach noticed that there was something wrong.  She questioned one of the other cheerleaders who showed her </w:t>
      </w:r>
      <w:r w:rsidR="0040660A">
        <w:t>Deirdre</w:t>
      </w:r>
      <w:r w:rsidR="002F2B0C">
        <w:t xml:space="preserve"> and Mary’s instagram accounts with the whore comments and the pictures.  Rather than disrupting their whole season or going to school authorities, she decided to kick Sasha off the team because she as becoming a “distraction”.</w:t>
      </w:r>
      <w:r>
        <w:t xml:space="preserve">  </w:t>
      </w:r>
    </w:p>
    <w:p w:rsidR="002F2B0C" w:rsidRDefault="002F2B0C">
      <w:r>
        <w:t>Devastated, Sasha turned to her Damon.  He told her she was too high maintenance and dumped her.  For two more weeks</w:t>
      </w:r>
      <w:bookmarkStart w:id="0" w:name="_GoBack"/>
      <w:bookmarkEnd w:id="0"/>
      <w:r w:rsidR="0040660A">
        <w:t>, Deirdre</w:t>
      </w:r>
      <w:r>
        <w:t xml:space="preserve">, Barry, and Mary continued </w:t>
      </w:r>
      <w:r w:rsidR="00E75C96">
        <w:t>to trash her</w:t>
      </w:r>
      <w:r>
        <w:t xml:space="preserve"> hourly on social media.   </w:t>
      </w:r>
    </w:p>
    <w:p w:rsidR="00E75C96" w:rsidRDefault="00E75C96">
      <w:r>
        <w:t>Finally, unable to take anymore, Sasha jumped off an overpass into oncoming traffic and died.</w:t>
      </w:r>
      <w:r w:rsidR="00040241">
        <w:t xml:space="preserve">  After she died, </w:t>
      </w:r>
      <w:r w:rsidR="0040660A">
        <w:t>Deirdre</w:t>
      </w:r>
      <w:r w:rsidR="00040241">
        <w:t xml:space="preserve"> posted the following “I bullied that whore and she killed herself and IDGAF”.</w:t>
      </w:r>
    </w:p>
    <w:p w:rsidR="00E75C96" w:rsidRDefault="00E75C96">
      <w:r>
        <w:t xml:space="preserve">There are 6 main characters in this </w:t>
      </w:r>
      <w:r w:rsidR="0040660A">
        <w:t>story;</w:t>
      </w:r>
      <w:r>
        <w:t xml:space="preserve"> your job is to decide on a scale of 1-6 who is most responsible for Sasha’s death to least.  On the provided whiteboard, rank them from 6 being most responsible to 1 being least.</w:t>
      </w:r>
    </w:p>
    <w:p w:rsidR="00E75C96" w:rsidRPr="00040241" w:rsidRDefault="00E75C96">
      <w:pPr>
        <w:rPr>
          <w:b/>
        </w:rPr>
      </w:pPr>
      <w:r w:rsidRPr="00040241">
        <w:rPr>
          <w:b/>
        </w:rPr>
        <w:t>Sasha</w:t>
      </w:r>
      <w:r w:rsidRPr="00040241">
        <w:rPr>
          <w:b/>
        </w:rPr>
        <w:tab/>
      </w:r>
      <w:r w:rsidRPr="00040241">
        <w:rPr>
          <w:b/>
        </w:rPr>
        <w:tab/>
      </w:r>
      <w:r w:rsidR="0040660A" w:rsidRPr="00040241">
        <w:rPr>
          <w:b/>
        </w:rPr>
        <w:t>Deirdre</w:t>
      </w:r>
      <w:r w:rsidRPr="00040241">
        <w:rPr>
          <w:b/>
        </w:rPr>
        <w:tab/>
      </w:r>
      <w:r w:rsidRPr="00040241">
        <w:rPr>
          <w:b/>
        </w:rPr>
        <w:tab/>
        <w:t>Mary</w:t>
      </w:r>
      <w:r w:rsidRPr="00040241">
        <w:rPr>
          <w:b/>
        </w:rPr>
        <w:tab/>
      </w:r>
      <w:r w:rsidRPr="00040241">
        <w:rPr>
          <w:b/>
        </w:rPr>
        <w:tab/>
        <w:t>Barry</w:t>
      </w:r>
      <w:r w:rsidRPr="00040241">
        <w:rPr>
          <w:b/>
        </w:rPr>
        <w:tab/>
      </w:r>
      <w:r w:rsidRPr="00040241">
        <w:rPr>
          <w:b/>
        </w:rPr>
        <w:tab/>
        <w:t>Damon</w:t>
      </w:r>
      <w:r w:rsidRPr="00040241">
        <w:rPr>
          <w:b/>
        </w:rPr>
        <w:tab/>
      </w:r>
      <w:r w:rsidRPr="00040241">
        <w:rPr>
          <w:b/>
        </w:rPr>
        <w:tab/>
        <w:t>Mrs. Stark</w:t>
      </w:r>
    </w:p>
    <w:p w:rsidR="00F54FE0" w:rsidRDefault="00C57778">
      <w:r>
        <w:t xml:space="preserve">  </w:t>
      </w:r>
      <w:r w:rsidR="003E254A">
        <w:t xml:space="preserve"> </w:t>
      </w:r>
      <w:r w:rsidR="00F54FE0">
        <w:t xml:space="preserve">  </w:t>
      </w:r>
    </w:p>
    <w:p w:rsidR="00FB508F" w:rsidRDefault="00F54FE0">
      <w:r>
        <w:t xml:space="preserve">   </w:t>
      </w:r>
    </w:p>
    <w:sectPr w:rsidR="00FB5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E0"/>
    <w:rsid w:val="00040241"/>
    <w:rsid w:val="00295672"/>
    <w:rsid w:val="002F2B0C"/>
    <w:rsid w:val="003E254A"/>
    <w:rsid w:val="0040660A"/>
    <w:rsid w:val="00902DF0"/>
    <w:rsid w:val="00B80407"/>
    <w:rsid w:val="00C57778"/>
    <w:rsid w:val="00E7162C"/>
    <w:rsid w:val="00E75C96"/>
    <w:rsid w:val="00F54FE0"/>
    <w:rsid w:val="00FB5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504D-7A16-4D33-B247-31BB5781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Allen</dc:creator>
  <cp:lastModifiedBy>Timothy Allen</cp:lastModifiedBy>
  <cp:revision>2</cp:revision>
  <dcterms:created xsi:type="dcterms:W3CDTF">2013-11-05T01:24:00Z</dcterms:created>
  <dcterms:modified xsi:type="dcterms:W3CDTF">2013-11-05T01:24:00Z</dcterms:modified>
</cp:coreProperties>
</file>